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C8" w:rsidRDefault="005963C8" w:rsidP="00F12BDE">
      <w:pPr>
        <w:tabs>
          <w:tab w:val="center" w:pos="4950"/>
          <w:tab w:val="right" w:pos="9900"/>
        </w:tabs>
        <w:rPr>
          <w:rFonts w:ascii="Arial Narrow" w:hAnsi="Arial Narrow"/>
          <w:color w:val="0000FF"/>
        </w:rPr>
      </w:pPr>
    </w:p>
    <w:p w:rsidR="00801514" w:rsidRDefault="00187827" w:rsidP="003B1617">
      <w:pPr>
        <w:tabs>
          <w:tab w:val="center" w:pos="4950"/>
          <w:tab w:val="right" w:pos="9900"/>
        </w:tabs>
        <w:jc w:val="center"/>
        <w:rPr>
          <w:rFonts w:ascii="Arial Narrow" w:hAnsi="Arial Narrow"/>
          <w:color w:val="0000FF"/>
        </w:rPr>
      </w:pPr>
      <w:r>
        <w:rPr>
          <w:rFonts w:ascii="Arial Narrow" w:hAnsi="Arial Narrow"/>
          <w:noProof/>
          <w:color w:val="0000FF"/>
        </w:rPr>
        <w:drawing>
          <wp:inline distT="0" distB="0" distL="0" distR="0">
            <wp:extent cx="533400" cy="819150"/>
            <wp:effectExtent l="0" t="0" r="0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79" w:rsidRDefault="000F2C79" w:rsidP="00801514">
      <w:pPr>
        <w:jc w:val="center"/>
        <w:rPr>
          <w:b/>
          <w:sz w:val="20"/>
          <w:szCs w:val="20"/>
        </w:rPr>
      </w:pPr>
    </w:p>
    <w:p w:rsidR="00801514" w:rsidRPr="00E72AA4" w:rsidRDefault="00801514" w:rsidP="00801514">
      <w:pPr>
        <w:jc w:val="center"/>
        <w:rPr>
          <w:b/>
          <w:sz w:val="20"/>
          <w:szCs w:val="20"/>
        </w:rPr>
      </w:pPr>
      <w:r w:rsidRPr="00E72AA4">
        <w:rPr>
          <w:b/>
          <w:sz w:val="20"/>
          <w:szCs w:val="20"/>
        </w:rPr>
        <w:t xml:space="preserve">АДМИНИСТРАЦИЯ МУНИЦИПАЛЬНОГО ОБРАЗОВАНИЯ </w:t>
      </w:r>
    </w:p>
    <w:p w:rsidR="00801514" w:rsidRPr="00E72AA4" w:rsidRDefault="00801514" w:rsidP="00801514">
      <w:pPr>
        <w:tabs>
          <w:tab w:val="left" w:pos="5812"/>
        </w:tabs>
        <w:jc w:val="center"/>
        <w:rPr>
          <w:b/>
        </w:rPr>
      </w:pPr>
      <w:r w:rsidRPr="00E72AA4">
        <w:rPr>
          <w:b/>
          <w:sz w:val="20"/>
          <w:szCs w:val="20"/>
        </w:rPr>
        <w:t>«ВЕЛЬСКИЙ МУНИЦИПАЛЬНЫЙ РАЙОН» АРХАНГЕЛЬСКОЙ ОБЛАСТИ</w:t>
      </w:r>
    </w:p>
    <w:p w:rsidR="00801514" w:rsidRPr="00E72AA4" w:rsidRDefault="00801514" w:rsidP="00801514">
      <w:pPr>
        <w:tabs>
          <w:tab w:val="left" w:pos="5812"/>
        </w:tabs>
        <w:jc w:val="center"/>
        <w:rPr>
          <w:sz w:val="28"/>
          <w:szCs w:val="28"/>
        </w:rPr>
      </w:pPr>
    </w:p>
    <w:p w:rsidR="003D5F71" w:rsidRDefault="00F55988" w:rsidP="00DD3C6A">
      <w:pPr>
        <w:tabs>
          <w:tab w:val="left" w:pos="5812"/>
        </w:tabs>
        <w:jc w:val="center"/>
        <w:rPr>
          <w:b/>
          <w:sz w:val="32"/>
        </w:rPr>
      </w:pPr>
      <w:r w:rsidRPr="00E72AA4">
        <w:rPr>
          <w:b/>
          <w:sz w:val="32"/>
        </w:rPr>
        <w:t>ПОСТАНОВЛЕНИЕ</w:t>
      </w:r>
    </w:p>
    <w:p w:rsidR="000F46D5" w:rsidRDefault="000F46D5" w:rsidP="000F46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0F46D5" w:rsidRPr="00E72AA4" w:rsidRDefault="00904894" w:rsidP="000F46D5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E11">
        <w:rPr>
          <w:sz w:val="28"/>
          <w:szCs w:val="28"/>
        </w:rPr>
        <w:t xml:space="preserve">  </w:t>
      </w:r>
      <w:r w:rsidR="00527665">
        <w:rPr>
          <w:sz w:val="28"/>
          <w:szCs w:val="28"/>
        </w:rPr>
        <w:t xml:space="preserve"> 17 октября</w:t>
      </w:r>
      <w:r w:rsidR="00444809">
        <w:rPr>
          <w:sz w:val="28"/>
          <w:szCs w:val="28"/>
        </w:rPr>
        <w:t xml:space="preserve"> </w:t>
      </w:r>
      <w:r w:rsidR="00F81252">
        <w:rPr>
          <w:sz w:val="28"/>
          <w:szCs w:val="28"/>
        </w:rPr>
        <w:t xml:space="preserve"> 201</w:t>
      </w:r>
      <w:r w:rsidR="00CB18C1">
        <w:rPr>
          <w:sz w:val="28"/>
          <w:szCs w:val="28"/>
        </w:rPr>
        <w:t>8</w:t>
      </w:r>
      <w:r w:rsidR="000F46D5" w:rsidRPr="00E72AA4">
        <w:rPr>
          <w:sz w:val="28"/>
          <w:szCs w:val="28"/>
        </w:rPr>
        <w:t xml:space="preserve"> года </w:t>
      </w:r>
      <w:r w:rsidR="000F46D5">
        <w:rPr>
          <w:sz w:val="28"/>
          <w:szCs w:val="28"/>
        </w:rPr>
        <w:t xml:space="preserve"> </w:t>
      </w:r>
      <w:r w:rsidR="000F46D5" w:rsidRPr="00E72AA4">
        <w:rPr>
          <w:sz w:val="28"/>
          <w:szCs w:val="28"/>
        </w:rPr>
        <w:t>№</w:t>
      </w:r>
      <w:r w:rsidR="00ED1E11">
        <w:rPr>
          <w:sz w:val="28"/>
          <w:szCs w:val="28"/>
        </w:rPr>
        <w:t xml:space="preserve"> </w:t>
      </w:r>
      <w:r w:rsidR="005134DB">
        <w:rPr>
          <w:sz w:val="28"/>
          <w:szCs w:val="28"/>
        </w:rPr>
        <w:t xml:space="preserve"> </w:t>
      </w:r>
      <w:r w:rsidR="00527665">
        <w:rPr>
          <w:sz w:val="28"/>
          <w:szCs w:val="28"/>
        </w:rPr>
        <w:t>948</w:t>
      </w:r>
    </w:p>
    <w:p w:rsidR="000F46D5" w:rsidRPr="00E72AA4" w:rsidRDefault="000F46D5" w:rsidP="000F46D5">
      <w:pPr>
        <w:jc w:val="center"/>
        <w:rPr>
          <w:sz w:val="28"/>
          <w:szCs w:val="28"/>
        </w:rPr>
      </w:pPr>
    </w:p>
    <w:p w:rsidR="000F46D5" w:rsidRPr="00E72AA4" w:rsidRDefault="000F46D5" w:rsidP="000F46D5">
      <w:pPr>
        <w:ind w:left="-180"/>
        <w:jc w:val="center"/>
      </w:pPr>
      <w:r w:rsidRPr="00E72AA4">
        <w:t xml:space="preserve">г. Вельск </w:t>
      </w:r>
    </w:p>
    <w:p w:rsidR="000F46D5" w:rsidRPr="00E72AA4" w:rsidRDefault="000F46D5" w:rsidP="000F46D5">
      <w:pPr>
        <w:ind w:left="-180"/>
        <w:jc w:val="center"/>
        <w:rPr>
          <w:sz w:val="28"/>
          <w:szCs w:val="28"/>
        </w:rPr>
      </w:pPr>
    </w:p>
    <w:p w:rsidR="00E4529B" w:rsidRDefault="004D286B" w:rsidP="00E4529B">
      <w:pPr>
        <w:pStyle w:val="20"/>
        <w:shd w:val="clear" w:color="auto" w:fill="auto"/>
        <w:spacing w:after="0" w:line="324" w:lineRule="exact"/>
        <w:ind w:left="160" w:firstLine="1140"/>
        <w:jc w:val="left"/>
        <w:rPr>
          <w:b w:val="0"/>
        </w:rPr>
      </w:pPr>
      <w:bookmarkStart w:id="0" w:name="bookmark1"/>
      <w:r w:rsidRPr="009E242E">
        <w:rPr>
          <w:b w:val="0"/>
        </w:rPr>
        <w:t>Об утверждении Порядка обобщения правоприменительной</w:t>
      </w:r>
    </w:p>
    <w:p w:rsidR="004D286B" w:rsidRPr="009E242E" w:rsidRDefault="004D286B" w:rsidP="00E4529B">
      <w:pPr>
        <w:pStyle w:val="20"/>
        <w:shd w:val="clear" w:color="auto" w:fill="auto"/>
        <w:spacing w:after="0" w:line="324" w:lineRule="exact"/>
        <w:ind w:left="160"/>
        <w:rPr>
          <w:b w:val="0"/>
        </w:rPr>
      </w:pPr>
      <w:r w:rsidRPr="009E242E">
        <w:rPr>
          <w:b w:val="0"/>
        </w:rPr>
        <w:t>практики при осуществл</w:t>
      </w:r>
      <w:r w:rsidR="00E4529B">
        <w:rPr>
          <w:b w:val="0"/>
        </w:rPr>
        <w:t xml:space="preserve">ении муниципального контроля на </w:t>
      </w:r>
      <w:r w:rsidRPr="009E242E">
        <w:rPr>
          <w:b w:val="0"/>
        </w:rPr>
        <w:t>территории</w:t>
      </w:r>
      <w:bookmarkEnd w:id="0"/>
    </w:p>
    <w:p w:rsidR="004D286B" w:rsidRPr="009E242E" w:rsidRDefault="004D286B" w:rsidP="00E4529B">
      <w:pPr>
        <w:pStyle w:val="20"/>
        <w:shd w:val="clear" w:color="auto" w:fill="auto"/>
        <w:spacing w:after="246" w:line="324" w:lineRule="exact"/>
        <w:ind w:left="20"/>
        <w:rPr>
          <w:b w:val="0"/>
        </w:rPr>
      </w:pPr>
      <w:bookmarkStart w:id="1" w:name="bookmark2"/>
      <w:r w:rsidRPr="009E242E">
        <w:rPr>
          <w:b w:val="0"/>
        </w:rPr>
        <w:t>муниципального образования «Вельский муниципальный район»</w:t>
      </w:r>
      <w:bookmarkEnd w:id="1"/>
    </w:p>
    <w:p w:rsidR="004D286B" w:rsidRDefault="004D286B" w:rsidP="006E4117">
      <w:pPr>
        <w:tabs>
          <w:tab w:val="left" w:pos="851"/>
          <w:tab w:val="left" w:pos="9720"/>
        </w:tabs>
        <w:ind w:right="180"/>
        <w:jc w:val="both"/>
        <w:rPr>
          <w:b/>
          <w:sz w:val="28"/>
          <w:szCs w:val="28"/>
        </w:rPr>
      </w:pPr>
    </w:p>
    <w:p w:rsidR="004D286B" w:rsidRPr="009E242E" w:rsidRDefault="004D286B" w:rsidP="004D286B">
      <w:pPr>
        <w:pStyle w:val="22"/>
        <w:shd w:val="clear" w:color="auto" w:fill="auto"/>
        <w:tabs>
          <w:tab w:val="left" w:pos="1771"/>
        </w:tabs>
        <w:spacing w:line="317" w:lineRule="exact"/>
        <w:ind w:firstLine="760"/>
        <w:jc w:val="both"/>
        <w:rPr>
          <w:sz w:val="26"/>
          <w:szCs w:val="26"/>
        </w:rPr>
      </w:pPr>
      <w:r w:rsidRPr="00C27D1A">
        <w:rPr>
          <w:sz w:val="26"/>
          <w:szCs w:val="26"/>
        </w:rPr>
        <w:t xml:space="preserve"> </w:t>
      </w:r>
      <w:r w:rsidRPr="009E242E">
        <w:rPr>
          <w:sz w:val="26"/>
          <w:szCs w:val="26"/>
        </w:rPr>
        <w:t>В соответствии с пунктом 3</w:t>
      </w:r>
      <w:r w:rsidR="004245C3" w:rsidRPr="009E242E">
        <w:rPr>
          <w:sz w:val="26"/>
          <w:szCs w:val="26"/>
        </w:rPr>
        <w:t xml:space="preserve"> части 2</w:t>
      </w:r>
      <w:r w:rsidRPr="009E242E">
        <w:rPr>
          <w:sz w:val="26"/>
          <w:szCs w:val="26"/>
        </w:rPr>
        <w:t xml:space="preserve">  статьи 8.</w:t>
      </w:r>
      <w:r w:rsidR="00573F2C" w:rsidRPr="009E242E">
        <w:rPr>
          <w:sz w:val="26"/>
          <w:szCs w:val="26"/>
        </w:rPr>
        <w:t xml:space="preserve">2 </w:t>
      </w:r>
      <w:r w:rsidRPr="009E242E">
        <w:rPr>
          <w:sz w:val="26"/>
          <w:szCs w:val="26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постановлени</w:t>
      </w:r>
      <w:r w:rsidR="004245C3" w:rsidRPr="009E242E">
        <w:rPr>
          <w:sz w:val="26"/>
          <w:szCs w:val="26"/>
        </w:rPr>
        <w:t>ем</w:t>
      </w:r>
      <w:r w:rsidRPr="009E242E">
        <w:rPr>
          <w:sz w:val="26"/>
          <w:szCs w:val="26"/>
        </w:rPr>
        <w:t xml:space="preserve"> Правительства Архангельской области от 06 декабря 2017 года № 518-пп</w:t>
      </w:r>
      <w:r w:rsidR="00DA3952" w:rsidRPr="009E242E">
        <w:rPr>
          <w:sz w:val="26"/>
          <w:szCs w:val="26"/>
        </w:rPr>
        <w:t xml:space="preserve"> </w:t>
      </w:r>
      <w:r w:rsidRPr="009E242E">
        <w:rPr>
          <w:sz w:val="26"/>
          <w:szCs w:val="26"/>
        </w:rPr>
        <w:t xml:space="preserve"> «Об утверждении Положения</w:t>
      </w:r>
      <w:r w:rsidRPr="009E242E">
        <w:rPr>
          <w:sz w:val="26"/>
          <w:szCs w:val="26"/>
        </w:rPr>
        <w:tab/>
        <w:t>о порядке подготовки исполнительными органами государственной власти Архангельской области обобщений практики осуществления в соответствующих сферах деятельности государственного контроля (надзора), муниципального контроля»,</w:t>
      </w:r>
      <w:r w:rsidR="004245C3" w:rsidRPr="009E242E">
        <w:rPr>
          <w:sz w:val="26"/>
          <w:szCs w:val="26"/>
        </w:rPr>
        <w:t xml:space="preserve"> постановлением Правительства Архангельской области от 05.10.2018 года № 431-пп «О внесении изменений в Положение о порядке подготовки исполнительными органами государственной власти Архангельской области обобщений практики осуществления в соответствующих сферах деятельности государственного контроля (надзора)»</w:t>
      </w:r>
      <w:r w:rsidR="00DA3952" w:rsidRPr="009E242E">
        <w:rPr>
          <w:sz w:val="26"/>
          <w:szCs w:val="26"/>
        </w:rPr>
        <w:t>,</w:t>
      </w:r>
      <w:r w:rsidR="004245C3" w:rsidRPr="009E242E">
        <w:rPr>
          <w:sz w:val="26"/>
          <w:szCs w:val="26"/>
        </w:rPr>
        <w:t xml:space="preserve"> руководствуясь У</w:t>
      </w:r>
      <w:r w:rsidRPr="009E242E">
        <w:rPr>
          <w:sz w:val="26"/>
          <w:szCs w:val="26"/>
        </w:rPr>
        <w:t xml:space="preserve">ставом муниципального образования </w:t>
      </w:r>
      <w:r w:rsidRPr="009E242E">
        <w:rPr>
          <w:sz w:val="26"/>
          <w:szCs w:val="26"/>
          <w:lang w:eastAsia="en-US" w:bidi="en-US"/>
        </w:rPr>
        <w:t xml:space="preserve">«Вельский муниципальный район», </w:t>
      </w:r>
      <w:r w:rsidRPr="009E242E">
        <w:rPr>
          <w:sz w:val="26"/>
          <w:szCs w:val="26"/>
        </w:rPr>
        <w:t xml:space="preserve">администрация муниципального образования </w:t>
      </w:r>
      <w:r w:rsidRPr="009E242E">
        <w:rPr>
          <w:sz w:val="26"/>
          <w:szCs w:val="26"/>
          <w:lang w:eastAsia="en-US" w:bidi="en-US"/>
        </w:rPr>
        <w:t>«Вельский муниципальный район»</w:t>
      </w:r>
    </w:p>
    <w:p w:rsidR="00A2628C" w:rsidRPr="009E242E" w:rsidRDefault="00904894" w:rsidP="006E4117">
      <w:pPr>
        <w:tabs>
          <w:tab w:val="left" w:pos="851"/>
          <w:tab w:val="left" w:pos="9720"/>
        </w:tabs>
        <w:ind w:right="180"/>
        <w:jc w:val="both"/>
        <w:rPr>
          <w:sz w:val="26"/>
          <w:szCs w:val="26"/>
        </w:rPr>
      </w:pPr>
      <w:r w:rsidRPr="009E242E">
        <w:rPr>
          <w:b/>
          <w:sz w:val="26"/>
          <w:szCs w:val="26"/>
        </w:rPr>
        <w:t>п о с т а н о в</w:t>
      </w:r>
      <w:r w:rsidR="004D286B" w:rsidRPr="009E242E">
        <w:rPr>
          <w:b/>
          <w:sz w:val="26"/>
          <w:szCs w:val="26"/>
        </w:rPr>
        <w:t xml:space="preserve"> </w:t>
      </w:r>
      <w:r w:rsidRPr="009E242E">
        <w:rPr>
          <w:b/>
          <w:sz w:val="26"/>
          <w:szCs w:val="26"/>
        </w:rPr>
        <w:t xml:space="preserve"> л</w:t>
      </w:r>
      <w:r w:rsidR="004D286B" w:rsidRPr="009E242E">
        <w:rPr>
          <w:b/>
          <w:sz w:val="26"/>
          <w:szCs w:val="26"/>
        </w:rPr>
        <w:t xml:space="preserve"> я</w:t>
      </w:r>
      <w:r w:rsidRPr="009E242E">
        <w:rPr>
          <w:b/>
          <w:sz w:val="26"/>
          <w:szCs w:val="26"/>
        </w:rPr>
        <w:t xml:space="preserve"> </w:t>
      </w:r>
      <w:r w:rsidR="004D286B" w:rsidRPr="009E242E">
        <w:rPr>
          <w:b/>
          <w:sz w:val="26"/>
          <w:szCs w:val="26"/>
        </w:rPr>
        <w:t>е т</w:t>
      </w:r>
      <w:r w:rsidRPr="009E242E">
        <w:rPr>
          <w:sz w:val="26"/>
          <w:szCs w:val="26"/>
        </w:rPr>
        <w:t>:</w:t>
      </w:r>
    </w:p>
    <w:p w:rsidR="004D286B" w:rsidRPr="009E242E" w:rsidRDefault="00E74666" w:rsidP="004245C3">
      <w:pPr>
        <w:pStyle w:val="22"/>
        <w:shd w:val="clear" w:color="auto" w:fill="auto"/>
        <w:tabs>
          <w:tab w:val="left" w:pos="1206"/>
        </w:tabs>
        <w:spacing w:line="317" w:lineRule="exact"/>
        <w:jc w:val="both"/>
        <w:rPr>
          <w:sz w:val="26"/>
          <w:szCs w:val="26"/>
          <w:lang w:eastAsia="en-US" w:bidi="en-US"/>
        </w:rPr>
      </w:pPr>
      <w:r w:rsidRPr="009E242E">
        <w:rPr>
          <w:sz w:val="26"/>
          <w:szCs w:val="26"/>
        </w:rPr>
        <w:t xml:space="preserve">          </w:t>
      </w:r>
      <w:r w:rsidR="004245C3" w:rsidRPr="009E242E">
        <w:rPr>
          <w:sz w:val="26"/>
          <w:szCs w:val="26"/>
        </w:rPr>
        <w:t xml:space="preserve">1. </w:t>
      </w:r>
      <w:r w:rsidR="004D286B" w:rsidRPr="009E242E">
        <w:rPr>
          <w:sz w:val="26"/>
          <w:szCs w:val="26"/>
        </w:rPr>
        <w:t xml:space="preserve">Утвердить прилагаемое Положение об утверждении Порядка обобщения правоприменительной практики при осуществлении муниципального контроля на территории муниципального образования </w:t>
      </w:r>
      <w:r w:rsidR="004D286B" w:rsidRPr="009E242E">
        <w:rPr>
          <w:sz w:val="26"/>
          <w:szCs w:val="26"/>
          <w:lang w:eastAsia="en-US" w:bidi="en-US"/>
        </w:rPr>
        <w:t>«Вельский муниципальный район».</w:t>
      </w:r>
    </w:p>
    <w:p w:rsidR="004245C3" w:rsidRPr="009E242E" w:rsidRDefault="00E74666" w:rsidP="004245C3">
      <w:pPr>
        <w:pStyle w:val="22"/>
        <w:shd w:val="clear" w:color="auto" w:fill="auto"/>
        <w:tabs>
          <w:tab w:val="left" w:pos="1206"/>
        </w:tabs>
        <w:spacing w:line="317" w:lineRule="exact"/>
        <w:jc w:val="both"/>
        <w:rPr>
          <w:sz w:val="26"/>
          <w:szCs w:val="26"/>
        </w:rPr>
      </w:pPr>
      <w:r w:rsidRPr="009E242E">
        <w:rPr>
          <w:sz w:val="26"/>
          <w:szCs w:val="26"/>
          <w:lang w:eastAsia="en-US" w:bidi="en-US"/>
        </w:rPr>
        <w:t xml:space="preserve">          </w:t>
      </w:r>
      <w:r w:rsidR="004245C3" w:rsidRPr="009E242E">
        <w:rPr>
          <w:sz w:val="26"/>
          <w:szCs w:val="26"/>
          <w:lang w:eastAsia="en-US" w:bidi="en-US"/>
        </w:rPr>
        <w:t>2.  Постановление администрации МО «Вельский муниципальный район» от 17 мая 2018 года № 430 признать утратившим силу.</w:t>
      </w:r>
    </w:p>
    <w:p w:rsidR="00E74666" w:rsidRPr="009E242E" w:rsidRDefault="00E74666" w:rsidP="00E74666">
      <w:pPr>
        <w:pStyle w:val="ac"/>
        <w:jc w:val="both"/>
        <w:rPr>
          <w:sz w:val="26"/>
          <w:szCs w:val="26"/>
        </w:rPr>
      </w:pPr>
      <w:r w:rsidRPr="009E242E">
        <w:rPr>
          <w:sz w:val="26"/>
          <w:szCs w:val="26"/>
        </w:rPr>
        <w:t xml:space="preserve">         </w:t>
      </w:r>
      <w:r w:rsidR="004245C3" w:rsidRPr="009E242E">
        <w:rPr>
          <w:sz w:val="26"/>
          <w:szCs w:val="26"/>
        </w:rPr>
        <w:t>3</w:t>
      </w:r>
      <w:r w:rsidR="004D286B" w:rsidRPr="009E242E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E74666" w:rsidRPr="009E242E" w:rsidRDefault="00E74666" w:rsidP="00E74666">
      <w:pPr>
        <w:pStyle w:val="ac"/>
        <w:jc w:val="both"/>
        <w:rPr>
          <w:sz w:val="26"/>
          <w:szCs w:val="26"/>
        </w:rPr>
      </w:pPr>
      <w:r w:rsidRPr="009E242E">
        <w:rPr>
          <w:sz w:val="26"/>
          <w:szCs w:val="26"/>
        </w:rPr>
        <w:t xml:space="preserve">         4. Контроль за исполнением данного постановления возложить на руководителя аппарата МО «Вельский муниципальный район»</w:t>
      </w:r>
    </w:p>
    <w:p w:rsidR="00235F3A" w:rsidRPr="009E242E" w:rsidRDefault="00235F3A" w:rsidP="004D286B">
      <w:pPr>
        <w:tabs>
          <w:tab w:val="left" w:pos="851"/>
        </w:tabs>
        <w:autoSpaceDE w:val="0"/>
        <w:autoSpaceDN w:val="0"/>
        <w:adjustRightInd w:val="0"/>
        <w:ind w:left="360" w:right="180"/>
        <w:jc w:val="both"/>
        <w:rPr>
          <w:sz w:val="26"/>
          <w:szCs w:val="26"/>
        </w:rPr>
      </w:pPr>
    </w:p>
    <w:p w:rsidR="00527665" w:rsidRDefault="00527665" w:rsidP="00904894">
      <w:pPr>
        <w:tabs>
          <w:tab w:val="left" w:pos="851"/>
        </w:tabs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</w:p>
    <w:p w:rsidR="00904894" w:rsidRPr="00E74666" w:rsidRDefault="00D70C36" w:rsidP="00904894">
      <w:pPr>
        <w:tabs>
          <w:tab w:val="left" w:pos="851"/>
        </w:tabs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 w:rsidRPr="00E74666">
        <w:rPr>
          <w:sz w:val="28"/>
          <w:szCs w:val="28"/>
        </w:rPr>
        <w:t>Г</w:t>
      </w:r>
      <w:r w:rsidR="00904894" w:rsidRPr="00E74666">
        <w:rPr>
          <w:sz w:val="28"/>
          <w:szCs w:val="28"/>
        </w:rPr>
        <w:t>лав</w:t>
      </w:r>
      <w:r w:rsidRPr="00E74666">
        <w:rPr>
          <w:sz w:val="28"/>
          <w:szCs w:val="28"/>
        </w:rPr>
        <w:t>а</w:t>
      </w:r>
      <w:r w:rsidR="00C95DA5" w:rsidRPr="00E74666">
        <w:rPr>
          <w:sz w:val="28"/>
          <w:szCs w:val="28"/>
        </w:rPr>
        <w:t xml:space="preserve"> муниципального образования</w:t>
      </w:r>
      <w:r w:rsidR="00904894" w:rsidRPr="00E74666">
        <w:rPr>
          <w:sz w:val="28"/>
          <w:szCs w:val="28"/>
        </w:rPr>
        <w:t xml:space="preserve"> </w:t>
      </w:r>
    </w:p>
    <w:p w:rsidR="007A30ED" w:rsidRPr="00E74666" w:rsidRDefault="00904894" w:rsidP="00904894">
      <w:pPr>
        <w:tabs>
          <w:tab w:val="left" w:pos="851"/>
        </w:tabs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 w:rsidRPr="00E74666">
        <w:rPr>
          <w:sz w:val="28"/>
          <w:szCs w:val="28"/>
        </w:rPr>
        <w:t>«Вельский муниципальный район»</w:t>
      </w:r>
      <w:r w:rsidR="00DD1F8B" w:rsidRPr="00E74666">
        <w:rPr>
          <w:sz w:val="28"/>
          <w:szCs w:val="28"/>
        </w:rPr>
        <w:t xml:space="preserve">                                            </w:t>
      </w:r>
      <w:r w:rsidR="0085165A" w:rsidRPr="00E74666">
        <w:rPr>
          <w:sz w:val="28"/>
          <w:szCs w:val="28"/>
        </w:rPr>
        <w:t xml:space="preserve">   </w:t>
      </w:r>
      <w:r w:rsidR="004245C3" w:rsidRPr="00E74666">
        <w:rPr>
          <w:sz w:val="28"/>
          <w:szCs w:val="28"/>
        </w:rPr>
        <w:t>Д.Ю. Дорофеев</w:t>
      </w:r>
    </w:p>
    <w:sectPr w:rsidR="007A30ED" w:rsidRPr="00E74666" w:rsidSect="006639D3">
      <w:pgSz w:w="11906" w:h="16838"/>
      <w:pgMar w:top="719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099" w:rsidRDefault="008D6099" w:rsidP="00C27D1A">
      <w:r>
        <w:separator/>
      </w:r>
    </w:p>
  </w:endnote>
  <w:endnote w:type="continuationSeparator" w:id="1">
    <w:p w:rsidR="008D6099" w:rsidRDefault="008D6099" w:rsidP="00C27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099" w:rsidRDefault="008D6099" w:rsidP="00C27D1A">
      <w:r>
        <w:separator/>
      </w:r>
    </w:p>
  </w:footnote>
  <w:footnote w:type="continuationSeparator" w:id="1">
    <w:p w:rsidR="008D6099" w:rsidRDefault="008D6099" w:rsidP="00C27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BB3"/>
    <w:multiLevelType w:val="hybridMultilevel"/>
    <w:tmpl w:val="E8F0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6752"/>
    <w:multiLevelType w:val="hybridMultilevel"/>
    <w:tmpl w:val="EDA6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56928"/>
    <w:multiLevelType w:val="hybridMultilevel"/>
    <w:tmpl w:val="D570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721"/>
    <w:multiLevelType w:val="multilevel"/>
    <w:tmpl w:val="111A5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F11697"/>
    <w:multiLevelType w:val="hybridMultilevel"/>
    <w:tmpl w:val="11A68B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6851"/>
    <w:multiLevelType w:val="hybridMultilevel"/>
    <w:tmpl w:val="EDB4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E6A73"/>
    <w:multiLevelType w:val="hybridMultilevel"/>
    <w:tmpl w:val="EF067972"/>
    <w:lvl w:ilvl="0" w:tplc="FD08A41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768"/>
    <w:rsid w:val="000004BA"/>
    <w:rsid w:val="00002592"/>
    <w:rsid w:val="00002887"/>
    <w:rsid w:val="0001701B"/>
    <w:rsid w:val="00020172"/>
    <w:rsid w:val="000376E8"/>
    <w:rsid w:val="00040FE8"/>
    <w:rsid w:val="0004538A"/>
    <w:rsid w:val="0005178A"/>
    <w:rsid w:val="00073544"/>
    <w:rsid w:val="000740D1"/>
    <w:rsid w:val="00074836"/>
    <w:rsid w:val="0007494E"/>
    <w:rsid w:val="00076310"/>
    <w:rsid w:val="00090A75"/>
    <w:rsid w:val="000916EE"/>
    <w:rsid w:val="00094430"/>
    <w:rsid w:val="000A09EF"/>
    <w:rsid w:val="000A42C2"/>
    <w:rsid w:val="000A5215"/>
    <w:rsid w:val="000A753D"/>
    <w:rsid w:val="000B3234"/>
    <w:rsid w:val="000D022F"/>
    <w:rsid w:val="000E106A"/>
    <w:rsid w:val="000E2888"/>
    <w:rsid w:val="000E5B2D"/>
    <w:rsid w:val="000E78CF"/>
    <w:rsid w:val="000F194C"/>
    <w:rsid w:val="000F2C79"/>
    <w:rsid w:val="000F458F"/>
    <w:rsid w:val="000F46D5"/>
    <w:rsid w:val="00102383"/>
    <w:rsid w:val="001113E6"/>
    <w:rsid w:val="001171F1"/>
    <w:rsid w:val="001231EE"/>
    <w:rsid w:val="001429BA"/>
    <w:rsid w:val="00146B1D"/>
    <w:rsid w:val="0015104A"/>
    <w:rsid w:val="001514BD"/>
    <w:rsid w:val="00154B79"/>
    <w:rsid w:val="00154D52"/>
    <w:rsid w:val="00170588"/>
    <w:rsid w:val="00172D00"/>
    <w:rsid w:val="001732EF"/>
    <w:rsid w:val="00174E3C"/>
    <w:rsid w:val="00187827"/>
    <w:rsid w:val="0019304E"/>
    <w:rsid w:val="00194EB3"/>
    <w:rsid w:val="001B07A5"/>
    <w:rsid w:val="001B5B7B"/>
    <w:rsid w:val="001B5C76"/>
    <w:rsid w:val="001C32F3"/>
    <w:rsid w:val="001C5966"/>
    <w:rsid w:val="001C7A15"/>
    <w:rsid w:val="001D19BF"/>
    <w:rsid w:val="001D7A52"/>
    <w:rsid w:val="001E0816"/>
    <w:rsid w:val="001E2F10"/>
    <w:rsid w:val="001E335D"/>
    <w:rsid w:val="001E7974"/>
    <w:rsid w:val="001E7A2B"/>
    <w:rsid w:val="001F635C"/>
    <w:rsid w:val="00201293"/>
    <w:rsid w:val="002157D1"/>
    <w:rsid w:val="00216A53"/>
    <w:rsid w:val="00224C9E"/>
    <w:rsid w:val="00225075"/>
    <w:rsid w:val="002308D4"/>
    <w:rsid w:val="00235F3A"/>
    <w:rsid w:val="00236B53"/>
    <w:rsid w:val="00236E42"/>
    <w:rsid w:val="00261A57"/>
    <w:rsid w:val="00262F17"/>
    <w:rsid w:val="00266593"/>
    <w:rsid w:val="002678AE"/>
    <w:rsid w:val="0028331C"/>
    <w:rsid w:val="00287166"/>
    <w:rsid w:val="0029596D"/>
    <w:rsid w:val="002A0652"/>
    <w:rsid w:val="002B1C3A"/>
    <w:rsid w:val="002B7A4E"/>
    <w:rsid w:val="002C31E5"/>
    <w:rsid w:val="002C3CCC"/>
    <w:rsid w:val="002C630D"/>
    <w:rsid w:val="002D11C9"/>
    <w:rsid w:val="002E418F"/>
    <w:rsid w:val="00310EAC"/>
    <w:rsid w:val="00312B01"/>
    <w:rsid w:val="00312F29"/>
    <w:rsid w:val="00324A0E"/>
    <w:rsid w:val="00324E10"/>
    <w:rsid w:val="003369CB"/>
    <w:rsid w:val="0034492F"/>
    <w:rsid w:val="003461AE"/>
    <w:rsid w:val="003539A2"/>
    <w:rsid w:val="00357617"/>
    <w:rsid w:val="00373591"/>
    <w:rsid w:val="003765A3"/>
    <w:rsid w:val="003850FF"/>
    <w:rsid w:val="00385140"/>
    <w:rsid w:val="003A5B60"/>
    <w:rsid w:val="003B1617"/>
    <w:rsid w:val="003B590B"/>
    <w:rsid w:val="003D5F71"/>
    <w:rsid w:val="003E0CF0"/>
    <w:rsid w:val="003E0EDE"/>
    <w:rsid w:val="003E6A6D"/>
    <w:rsid w:val="003F74BA"/>
    <w:rsid w:val="00411CE7"/>
    <w:rsid w:val="00411F69"/>
    <w:rsid w:val="004245C3"/>
    <w:rsid w:val="00443C26"/>
    <w:rsid w:val="00444809"/>
    <w:rsid w:val="0046170F"/>
    <w:rsid w:val="0046186A"/>
    <w:rsid w:val="0046202B"/>
    <w:rsid w:val="00466A2D"/>
    <w:rsid w:val="00475BE5"/>
    <w:rsid w:val="00476882"/>
    <w:rsid w:val="0047720D"/>
    <w:rsid w:val="00484F38"/>
    <w:rsid w:val="00486F4D"/>
    <w:rsid w:val="004953C9"/>
    <w:rsid w:val="004A1C52"/>
    <w:rsid w:val="004B15E8"/>
    <w:rsid w:val="004B2BBB"/>
    <w:rsid w:val="004B7896"/>
    <w:rsid w:val="004C2501"/>
    <w:rsid w:val="004D12C6"/>
    <w:rsid w:val="004D286B"/>
    <w:rsid w:val="004D3DA7"/>
    <w:rsid w:val="004E0FE4"/>
    <w:rsid w:val="004E59B4"/>
    <w:rsid w:val="004F1187"/>
    <w:rsid w:val="00502CE1"/>
    <w:rsid w:val="00510D53"/>
    <w:rsid w:val="005134DB"/>
    <w:rsid w:val="0052116D"/>
    <w:rsid w:val="00527665"/>
    <w:rsid w:val="00531E7E"/>
    <w:rsid w:val="00545B30"/>
    <w:rsid w:val="005468FF"/>
    <w:rsid w:val="00550FE5"/>
    <w:rsid w:val="00551996"/>
    <w:rsid w:val="00555F0F"/>
    <w:rsid w:val="00556842"/>
    <w:rsid w:val="00560902"/>
    <w:rsid w:val="0056332D"/>
    <w:rsid w:val="00573F2C"/>
    <w:rsid w:val="005749A6"/>
    <w:rsid w:val="005749BA"/>
    <w:rsid w:val="005754DB"/>
    <w:rsid w:val="00593B90"/>
    <w:rsid w:val="005963C8"/>
    <w:rsid w:val="005A0037"/>
    <w:rsid w:val="005B35A6"/>
    <w:rsid w:val="005B5E77"/>
    <w:rsid w:val="005C1281"/>
    <w:rsid w:val="005C3C7B"/>
    <w:rsid w:val="005D012B"/>
    <w:rsid w:val="005E02F2"/>
    <w:rsid w:val="005E0D3B"/>
    <w:rsid w:val="005E24B8"/>
    <w:rsid w:val="005F06E3"/>
    <w:rsid w:val="005F4789"/>
    <w:rsid w:val="005F6B39"/>
    <w:rsid w:val="0060020E"/>
    <w:rsid w:val="00601583"/>
    <w:rsid w:val="00604A5C"/>
    <w:rsid w:val="006051C7"/>
    <w:rsid w:val="006070D2"/>
    <w:rsid w:val="006141E5"/>
    <w:rsid w:val="00614E17"/>
    <w:rsid w:val="006273B9"/>
    <w:rsid w:val="0063427B"/>
    <w:rsid w:val="00644E0E"/>
    <w:rsid w:val="0065271C"/>
    <w:rsid w:val="00653CA9"/>
    <w:rsid w:val="006571AD"/>
    <w:rsid w:val="00662C96"/>
    <w:rsid w:val="006639D3"/>
    <w:rsid w:val="00666658"/>
    <w:rsid w:val="00675D6B"/>
    <w:rsid w:val="006807AF"/>
    <w:rsid w:val="006A0178"/>
    <w:rsid w:val="006B0789"/>
    <w:rsid w:val="006B3C6C"/>
    <w:rsid w:val="006C550D"/>
    <w:rsid w:val="006E1BB3"/>
    <w:rsid w:val="006E4117"/>
    <w:rsid w:val="006E7076"/>
    <w:rsid w:val="006F71C5"/>
    <w:rsid w:val="00706A40"/>
    <w:rsid w:val="00714A19"/>
    <w:rsid w:val="00733E0D"/>
    <w:rsid w:val="0073407C"/>
    <w:rsid w:val="00734168"/>
    <w:rsid w:val="00743255"/>
    <w:rsid w:val="0075295F"/>
    <w:rsid w:val="00757ECD"/>
    <w:rsid w:val="00762803"/>
    <w:rsid w:val="00791A4D"/>
    <w:rsid w:val="007A1B44"/>
    <w:rsid w:val="007A25E8"/>
    <w:rsid w:val="007A30ED"/>
    <w:rsid w:val="007A545E"/>
    <w:rsid w:val="007A5BFD"/>
    <w:rsid w:val="007A7851"/>
    <w:rsid w:val="007B292C"/>
    <w:rsid w:val="007B5A94"/>
    <w:rsid w:val="007D425E"/>
    <w:rsid w:val="007E688D"/>
    <w:rsid w:val="007E6AFF"/>
    <w:rsid w:val="00801514"/>
    <w:rsid w:val="0081386B"/>
    <w:rsid w:val="00825454"/>
    <w:rsid w:val="0084487A"/>
    <w:rsid w:val="0085165A"/>
    <w:rsid w:val="00852051"/>
    <w:rsid w:val="00885EBB"/>
    <w:rsid w:val="008B1002"/>
    <w:rsid w:val="008B5AF8"/>
    <w:rsid w:val="008C3DB5"/>
    <w:rsid w:val="008C5C6C"/>
    <w:rsid w:val="008D6099"/>
    <w:rsid w:val="008D790F"/>
    <w:rsid w:val="008E463D"/>
    <w:rsid w:val="00904894"/>
    <w:rsid w:val="00904B02"/>
    <w:rsid w:val="0090673A"/>
    <w:rsid w:val="009174EB"/>
    <w:rsid w:val="009218AC"/>
    <w:rsid w:val="009219CC"/>
    <w:rsid w:val="00925C72"/>
    <w:rsid w:val="00941B23"/>
    <w:rsid w:val="00945F87"/>
    <w:rsid w:val="00946D0E"/>
    <w:rsid w:val="009472A5"/>
    <w:rsid w:val="00952754"/>
    <w:rsid w:val="00954768"/>
    <w:rsid w:val="009556C1"/>
    <w:rsid w:val="00962099"/>
    <w:rsid w:val="0096340D"/>
    <w:rsid w:val="00971B04"/>
    <w:rsid w:val="009728BB"/>
    <w:rsid w:val="0097339D"/>
    <w:rsid w:val="00980106"/>
    <w:rsid w:val="009970A6"/>
    <w:rsid w:val="009A258F"/>
    <w:rsid w:val="009A6D97"/>
    <w:rsid w:val="009A6FD0"/>
    <w:rsid w:val="009B054E"/>
    <w:rsid w:val="009B4D35"/>
    <w:rsid w:val="009C1800"/>
    <w:rsid w:val="009C5F7D"/>
    <w:rsid w:val="009D0FEA"/>
    <w:rsid w:val="009D1E8D"/>
    <w:rsid w:val="009E242E"/>
    <w:rsid w:val="009F671E"/>
    <w:rsid w:val="00A02327"/>
    <w:rsid w:val="00A03D5A"/>
    <w:rsid w:val="00A22F3E"/>
    <w:rsid w:val="00A25EE1"/>
    <w:rsid w:val="00A2628C"/>
    <w:rsid w:val="00A26A6E"/>
    <w:rsid w:val="00A32A84"/>
    <w:rsid w:val="00A37720"/>
    <w:rsid w:val="00A37C0A"/>
    <w:rsid w:val="00A41507"/>
    <w:rsid w:val="00A4400B"/>
    <w:rsid w:val="00A46E04"/>
    <w:rsid w:val="00A47DAC"/>
    <w:rsid w:val="00A97476"/>
    <w:rsid w:val="00AA15C9"/>
    <w:rsid w:val="00AD69C2"/>
    <w:rsid w:val="00AE1767"/>
    <w:rsid w:val="00AE4C42"/>
    <w:rsid w:val="00AE6146"/>
    <w:rsid w:val="00AE7AD0"/>
    <w:rsid w:val="00AF5E0C"/>
    <w:rsid w:val="00B025AE"/>
    <w:rsid w:val="00B171FE"/>
    <w:rsid w:val="00B21A6F"/>
    <w:rsid w:val="00B32594"/>
    <w:rsid w:val="00B33386"/>
    <w:rsid w:val="00B41115"/>
    <w:rsid w:val="00B6053B"/>
    <w:rsid w:val="00B67E49"/>
    <w:rsid w:val="00B866F3"/>
    <w:rsid w:val="00B94BCA"/>
    <w:rsid w:val="00BB6B0F"/>
    <w:rsid w:val="00BD013F"/>
    <w:rsid w:val="00BE7843"/>
    <w:rsid w:val="00C1660D"/>
    <w:rsid w:val="00C211D9"/>
    <w:rsid w:val="00C22039"/>
    <w:rsid w:val="00C22336"/>
    <w:rsid w:val="00C27D1A"/>
    <w:rsid w:val="00C30C97"/>
    <w:rsid w:val="00C32208"/>
    <w:rsid w:val="00C36695"/>
    <w:rsid w:val="00C40D49"/>
    <w:rsid w:val="00C475AF"/>
    <w:rsid w:val="00C50EC8"/>
    <w:rsid w:val="00C55508"/>
    <w:rsid w:val="00C6490F"/>
    <w:rsid w:val="00C70D0F"/>
    <w:rsid w:val="00C77BC6"/>
    <w:rsid w:val="00C8292A"/>
    <w:rsid w:val="00C87C9A"/>
    <w:rsid w:val="00C95DA5"/>
    <w:rsid w:val="00CB0DCC"/>
    <w:rsid w:val="00CB18C1"/>
    <w:rsid w:val="00CB329A"/>
    <w:rsid w:val="00CB4E2A"/>
    <w:rsid w:val="00CC1ECB"/>
    <w:rsid w:val="00CC22F7"/>
    <w:rsid w:val="00CD0B6D"/>
    <w:rsid w:val="00CD2A67"/>
    <w:rsid w:val="00CD4D4D"/>
    <w:rsid w:val="00CE344D"/>
    <w:rsid w:val="00CF0416"/>
    <w:rsid w:val="00CF0607"/>
    <w:rsid w:val="00CF3552"/>
    <w:rsid w:val="00D00582"/>
    <w:rsid w:val="00D04176"/>
    <w:rsid w:val="00D046EC"/>
    <w:rsid w:val="00D04ABB"/>
    <w:rsid w:val="00D13660"/>
    <w:rsid w:val="00D2027A"/>
    <w:rsid w:val="00D24FF3"/>
    <w:rsid w:val="00D36D55"/>
    <w:rsid w:val="00D4562D"/>
    <w:rsid w:val="00D50C92"/>
    <w:rsid w:val="00D545FF"/>
    <w:rsid w:val="00D70C36"/>
    <w:rsid w:val="00D73800"/>
    <w:rsid w:val="00D756F4"/>
    <w:rsid w:val="00D81BEA"/>
    <w:rsid w:val="00D84E78"/>
    <w:rsid w:val="00D85D4A"/>
    <w:rsid w:val="00D86E7C"/>
    <w:rsid w:val="00D90C17"/>
    <w:rsid w:val="00D965D0"/>
    <w:rsid w:val="00D97607"/>
    <w:rsid w:val="00DA3952"/>
    <w:rsid w:val="00DC38FD"/>
    <w:rsid w:val="00DD038A"/>
    <w:rsid w:val="00DD1F8B"/>
    <w:rsid w:val="00DD3C6A"/>
    <w:rsid w:val="00DF3350"/>
    <w:rsid w:val="00DF6F24"/>
    <w:rsid w:val="00E01983"/>
    <w:rsid w:val="00E07A41"/>
    <w:rsid w:val="00E11285"/>
    <w:rsid w:val="00E20D4A"/>
    <w:rsid w:val="00E3089B"/>
    <w:rsid w:val="00E33DA5"/>
    <w:rsid w:val="00E4529B"/>
    <w:rsid w:val="00E45686"/>
    <w:rsid w:val="00E50F6A"/>
    <w:rsid w:val="00E52EEE"/>
    <w:rsid w:val="00E53EC2"/>
    <w:rsid w:val="00E565B7"/>
    <w:rsid w:val="00E56FFB"/>
    <w:rsid w:val="00E62896"/>
    <w:rsid w:val="00E63837"/>
    <w:rsid w:val="00E72AA4"/>
    <w:rsid w:val="00E74666"/>
    <w:rsid w:val="00E90A47"/>
    <w:rsid w:val="00E90F4D"/>
    <w:rsid w:val="00E9758B"/>
    <w:rsid w:val="00EA46BA"/>
    <w:rsid w:val="00EB2F24"/>
    <w:rsid w:val="00EB56F1"/>
    <w:rsid w:val="00ED1E11"/>
    <w:rsid w:val="00ED4357"/>
    <w:rsid w:val="00EF00A6"/>
    <w:rsid w:val="00EF3BAD"/>
    <w:rsid w:val="00EF42B9"/>
    <w:rsid w:val="00F12BDE"/>
    <w:rsid w:val="00F236FA"/>
    <w:rsid w:val="00F27284"/>
    <w:rsid w:val="00F316F1"/>
    <w:rsid w:val="00F40575"/>
    <w:rsid w:val="00F426F5"/>
    <w:rsid w:val="00F466B3"/>
    <w:rsid w:val="00F51CF3"/>
    <w:rsid w:val="00F55988"/>
    <w:rsid w:val="00F635D3"/>
    <w:rsid w:val="00F67023"/>
    <w:rsid w:val="00F7148E"/>
    <w:rsid w:val="00F7472D"/>
    <w:rsid w:val="00F7538E"/>
    <w:rsid w:val="00F81252"/>
    <w:rsid w:val="00F81394"/>
    <w:rsid w:val="00FC2110"/>
    <w:rsid w:val="00FD499B"/>
    <w:rsid w:val="00FE75F9"/>
    <w:rsid w:val="00FE7A81"/>
    <w:rsid w:val="00FE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76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54768"/>
    <w:rPr>
      <w:color w:val="0000FF"/>
      <w:u w:val="single"/>
    </w:rPr>
  </w:style>
  <w:style w:type="paragraph" w:styleId="a4">
    <w:name w:val="Balloon Text"/>
    <w:basedOn w:val="a"/>
    <w:semiHidden/>
    <w:rsid w:val="001E7A2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E7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E72A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443C26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4D286B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D286B"/>
    <w:pPr>
      <w:widowControl w:val="0"/>
      <w:shd w:val="clear" w:color="auto" w:fill="FFFFFF"/>
      <w:spacing w:after="240" w:line="0" w:lineRule="atLeast"/>
      <w:jc w:val="center"/>
      <w:outlineLvl w:val="1"/>
    </w:pPr>
    <w:rPr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D286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286B"/>
    <w:pPr>
      <w:widowControl w:val="0"/>
      <w:shd w:val="clear" w:color="auto" w:fill="FFFFFF"/>
      <w:spacing w:line="324" w:lineRule="exact"/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C27D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7D1A"/>
    <w:rPr>
      <w:sz w:val="24"/>
      <w:szCs w:val="24"/>
    </w:rPr>
  </w:style>
  <w:style w:type="paragraph" w:styleId="aa">
    <w:name w:val="footer"/>
    <w:basedOn w:val="a"/>
    <w:link w:val="ab"/>
    <w:rsid w:val="00C27D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7D1A"/>
    <w:rPr>
      <w:sz w:val="24"/>
      <w:szCs w:val="24"/>
    </w:rPr>
  </w:style>
  <w:style w:type="paragraph" w:styleId="ac">
    <w:name w:val="No Spacing"/>
    <w:uiPriority w:val="1"/>
    <w:qFormat/>
    <w:rsid w:val="00E746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00041-3DA7-46D6-AFBF-407105EF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</cp:lastModifiedBy>
  <cp:revision>2</cp:revision>
  <cp:lastPrinted>2018-05-18T08:39:00Z</cp:lastPrinted>
  <dcterms:created xsi:type="dcterms:W3CDTF">2018-10-24T11:04:00Z</dcterms:created>
  <dcterms:modified xsi:type="dcterms:W3CDTF">2018-10-24T11:04:00Z</dcterms:modified>
</cp:coreProperties>
</file>